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AA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:rsidR="00AA7EAA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:rsidR="00D33C34" w:rsidRPr="00D33C34" w:rsidRDefault="00D33C34" w:rsidP="00D33C34">
      <w:pPr>
        <w:widowControl w:val="0"/>
        <w:autoSpaceDE w:val="0"/>
        <w:autoSpaceDN w:val="0"/>
        <w:spacing w:after="0" w:line="480" w:lineRule="auto"/>
        <w:ind w:left="515" w:right="512"/>
        <w:jc w:val="center"/>
        <w:rPr>
          <w:rFonts w:ascii="Times New Roman" w:hAnsi="Times New Roman" w:cs="Times New Roman"/>
          <w:b/>
          <w:sz w:val="28"/>
          <w:lang w:eastAsia="en-US"/>
        </w:rPr>
      </w:pPr>
      <w:r w:rsidRPr="00D33C3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ТО ТРИДЦЯТЬ ТРЕТЯ </w:t>
      </w:r>
      <w:r w:rsidRPr="00D33C34">
        <w:rPr>
          <w:rFonts w:ascii="Times New Roman" w:hAnsi="Times New Roman" w:cs="Times New Roman"/>
          <w:b/>
          <w:sz w:val="28"/>
          <w:lang w:eastAsia="en-US"/>
        </w:rPr>
        <w:t xml:space="preserve"> СЕСІЯ</w:t>
      </w:r>
      <w:r w:rsidRPr="00D33C34">
        <w:rPr>
          <w:rFonts w:ascii="Times New Roman" w:hAnsi="Times New Roman" w:cs="Times New Roman"/>
          <w:b/>
          <w:spacing w:val="-10"/>
          <w:sz w:val="28"/>
          <w:lang w:eastAsia="en-US"/>
        </w:rPr>
        <w:t xml:space="preserve"> </w:t>
      </w:r>
      <w:r w:rsidRPr="00D33C34">
        <w:rPr>
          <w:rFonts w:ascii="Times New Roman" w:hAnsi="Times New Roman" w:cs="Times New Roman"/>
          <w:b/>
          <w:sz w:val="28"/>
          <w:lang w:eastAsia="en-US"/>
        </w:rPr>
        <w:t>ВОСЬМОГО</w:t>
      </w:r>
      <w:r w:rsidRPr="00D33C34">
        <w:rPr>
          <w:rFonts w:ascii="Times New Roman" w:hAnsi="Times New Roman" w:cs="Times New Roman"/>
          <w:b/>
          <w:spacing w:val="-11"/>
          <w:sz w:val="28"/>
          <w:lang w:eastAsia="en-US"/>
        </w:rPr>
        <w:t xml:space="preserve"> </w:t>
      </w:r>
      <w:r w:rsidRPr="00D33C34">
        <w:rPr>
          <w:rFonts w:ascii="Times New Roman" w:hAnsi="Times New Roman" w:cs="Times New Roman"/>
          <w:b/>
          <w:sz w:val="28"/>
          <w:lang w:eastAsia="en-US"/>
        </w:rPr>
        <w:t xml:space="preserve">СКЛИКАННЯ </w:t>
      </w:r>
    </w:p>
    <w:p w:rsidR="00AA7EAA" w:rsidRDefault="00AA7EAA" w:rsidP="00AA7EAA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Я (ПРОЄКТ)</w:t>
      </w:r>
    </w:p>
    <w:p w:rsidR="00F05AB1" w:rsidRDefault="00F05AB1" w:rsidP="00AA7EAA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EAA" w:rsidRPr="006A4AA9" w:rsidRDefault="00AA7EAA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</w:t>
      </w:r>
      <w:r w:rsidR="00C2268C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авня 2026</w:t>
      </w:r>
      <w:r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</w:t>
      </w:r>
      <w:r w:rsidR="006C1A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</w:t>
      </w:r>
      <w:r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_______ </w:t>
      </w:r>
    </w:p>
    <w:p w:rsidR="006C1A8F" w:rsidRDefault="006C1A8F" w:rsidP="006C1A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4AA9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A7EAA" w:rsidRPr="00AA7EAA" w:rsidRDefault="006C1A8F" w:rsidP="009E55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F05AB1" w:rsidRPr="00F05AB1" w:rsidRDefault="00F05AB1" w:rsidP="00F05AB1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5A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втрату чинності рішення від 27.03.2026 року № 2989 «Про припинення договору оренди нерухомого або іншого окремого індивідуально визначеного майна , що належить до комунальної власності </w:t>
      </w:r>
      <w:proofErr w:type="spellStart"/>
      <w:r w:rsidRPr="00F05A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ортківської</w:t>
      </w:r>
      <w:proofErr w:type="spellEnd"/>
      <w:r w:rsidRPr="00F05A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іської територіальної громади»</w:t>
      </w:r>
    </w:p>
    <w:p w:rsidR="00B94F93" w:rsidRPr="00B94F93" w:rsidRDefault="00303435" w:rsidP="00303435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B94F93" w:rsidRPr="00B94F93" w:rsidRDefault="00B94F93" w:rsidP="00B94F93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sz w:val="24"/>
          <w:szCs w:val="24"/>
        </w:rPr>
        <w:t> </w:t>
      </w:r>
    </w:p>
    <w:p w:rsidR="00F05AB1" w:rsidRPr="00F05AB1" w:rsidRDefault="00B94F93" w:rsidP="00F05AB1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F93">
        <w:rPr>
          <w:rFonts w:ascii="Times New Roman" w:hAnsi="Times New Roman" w:cs="Times New Roman"/>
          <w:color w:val="000000"/>
          <w:sz w:val="28"/>
          <w:szCs w:val="28"/>
        </w:rPr>
        <w:t>Розглянувш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вернення </w:t>
      </w:r>
      <w:r w:rsidR="00F05AB1" w:rsidRPr="00F05AB1">
        <w:rPr>
          <w:rFonts w:ascii="Times New Roman" w:hAnsi="Times New Roman" w:cs="Times New Roman"/>
          <w:color w:val="000000"/>
          <w:sz w:val="28"/>
          <w:szCs w:val="28"/>
        </w:rPr>
        <w:t xml:space="preserve">Благодійної організації «Благодійний фонд «Покрова Чортків» </w:t>
      </w:r>
      <w:r w:rsidR="00F05AB1" w:rsidRPr="00F05AB1">
        <w:rPr>
          <w:rFonts w:ascii="Times New Roman" w:hAnsi="Times New Roman" w:cs="Times New Roman"/>
          <w:color w:val="FF0000"/>
          <w:sz w:val="28"/>
          <w:szCs w:val="28"/>
        </w:rPr>
        <w:t>від 09.02.2026 №3</w:t>
      </w:r>
      <w:r w:rsidR="00F05AB1" w:rsidRPr="00F05AB1">
        <w:rPr>
          <w:rFonts w:ascii="Times New Roman" w:hAnsi="Times New Roman" w:cs="Times New Roman"/>
          <w:color w:val="000000"/>
          <w:sz w:val="28"/>
          <w:szCs w:val="28"/>
        </w:rPr>
        <w:t>,  керуючись підпунктом 30 пункту 1 статті 26, частиною 5 статті 60 «Про місцеве самоврядування в Україні», міська рада</w:t>
      </w:r>
    </w:p>
    <w:p w:rsidR="00B94F93" w:rsidRPr="00B94F93" w:rsidRDefault="008D56A9" w:rsidP="00F05A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4F93" w:rsidRPr="00B94F93" w:rsidRDefault="00B94F93" w:rsidP="00F05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ІШИЛА </w:t>
      </w:r>
      <w:r w:rsidRPr="00B94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94F93" w:rsidRPr="00B94F93" w:rsidRDefault="00B94F93" w:rsidP="00F05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sz w:val="24"/>
          <w:szCs w:val="24"/>
        </w:rPr>
        <w:t> </w:t>
      </w:r>
    </w:p>
    <w:p w:rsidR="00F05AB1" w:rsidRPr="00F05AB1" w:rsidRDefault="00B94F93" w:rsidP="00F05A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5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</w:t>
      </w:r>
      <w:r w:rsidR="00F05AB1" w:rsidRPr="00F05A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5AB1" w:rsidRPr="00F05A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27.03.2026 року № 2989 «Про припинення договору оренди нерухомого або іншого окремого індивідуально визначеного майна , що належить до комунальної власності </w:t>
      </w:r>
      <w:proofErr w:type="spellStart"/>
      <w:r w:rsidR="00F05AB1" w:rsidRPr="00F05A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ортківської</w:t>
      </w:r>
      <w:proofErr w:type="spellEnd"/>
      <w:r w:rsidR="00F05AB1" w:rsidRPr="00F05A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іської територіальної громади»</w:t>
      </w:r>
      <w:r w:rsidR="00CD2C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важати таким</w:t>
      </w:r>
      <w:bookmarkStart w:id="0" w:name="_GoBack"/>
      <w:bookmarkEnd w:id="0"/>
      <w:r w:rsidR="00CD2C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 що втратило чинність.</w:t>
      </w:r>
    </w:p>
    <w:p w:rsidR="008D56A9" w:rsidRDefault="00CD2C63" w:rsidP="00F05A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94F93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. Копію рішення направити</w:t>
      </w:r>
      <w:r w:rsidR="009E555B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ідділ </w:t>
      </w:r>
      <w:r w:rsidR="008D56A9" w:rsidRPr="008D5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хгалтерського обліку та звітності</w:t>
      </w:r>
      <w:r w:rsidR="008D5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відділ економічного розвитку та комунального майна .</w:t>
      </w:r>
    </w:p>
    <w:p w:rsidR="00B94F93" w:rsidRPr="009E555B" w:rsidRDefault="00CD2C63" w:rsidP="00F05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555B" w:rsidRPr="009E555B">
        <w:rPr>
          <w:rFonts w:ascii="Times New Roman" w:hAnsi="Times New Roman" w:cs="Times New Roman"/>
          <w:sz w:val="28"/>
          <w:szCs w:val="28"/>
        </w:rPr>
        <w:t>.Контроль за виконанням цього рішення покласти на постійну комісію міської ради з питань бюджету та економічного розвитку.</w:t>
      </w:r>
    </w:p>
    <w:p w:rsidR="00B94F93" w:rsidRPr="00B94F93" w:rsidRDefault="00B94F93" w:rsidP="00F05AB1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1D5517" w:rsidRPr="00B94F93" w:rsidRDefault="001D5517" w:rsidP="001D551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5517" w:rsidRDefault="001D5517" w:rsidP="001D5517">
      <w:pPr>
        <w:tabs>
          <w:tab w:val="left" w:pos="993"/>
        </w:tabs>
        <w:spacing w:after="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  <w:r w:rsidRPr="008A03CD">
        <w:rPr>
          <w:rFonts w:ascii="Times New Roman" w:hAnsi="Times New Roman"/>
          <w:b/>
          <w:sz w:val="28"/>
          <w:szCs w:val="28"/>
        </w:rPr>
        <w:t xml:space="preserve">Міський голова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8A03CD">
        <w:rPr>
          <w:rFonts w:ascii="Times New Roman" w:hAnsi="Times New Roman"/>
          <w:b/>
          <w:sz w:val="28"/>
          <w:szCs w:val="28"/>
        </w:rPr>
        <w:t>Володимир ШМАТЬКО</w:t>
      </w:r>
    </w:p>
    <w:p w:rsidR="001D5517" w:rsidRDefault="001D5517" w:rsidP="001D5517">
      <w:pPr>
        <w:pStyle w:val="a4"/>
        <w:jc w:val="both"/>
      </w:pPr>
    </w:p>
    <w:p w:rsidR="001D5517" w:rsidRPr="001D5517" w:rsidRDefault="001D5517" w:rsidP="001D5517">
      <w:pPr>
        <w:pStyle w:val="a4"/>
        <w:jc w:val="both"/>
        <w:rPr>
          <w:rFonts w:ascii="Times New Roman" w:hAnsi="Times New Roman" w:cs="Times New Roman"/>
        </w:rPr>
      </w:pPr>
      <w:r w:rsidRPr="001D5517">
        <w:rPr>
          <w:rFonts w:ascii="Times New Roman" w:hAnsi="Times New Roman" w:cs="Times New Roman"/>
        </w:rPr>
        <w:t xml:space="preserve">Любомир </w:t>
      </w:r>
      <w:proofErr w:type="spellStart"/>
      <w:r w:rsidRPr="001D5517">
        <w:rPr>
          <w:rFonts w:ascii="Times New Roman" w:hAnsi="Times New Roman" w:cs="Times New Roman"/>
        </w:rPr>
        <w:t>Махомет</w:t>
      </w:r>
      <w:proofErr w:type="spellEnd"/>
    </w:p>
    <w:p w:rsidR="001D5517" w:rsidRPr="001D5517" w:rsidRDefault="001D5517" w:rsidP="001D5517">
      <w:pPr>
        <w:pStyle w:val="a4"/>
        <w:jc w:val="both"/>
        <w:rPr>
          <w:rFonts w:ascii="Times New Roman" w:hAnsi="Times New Roman" w:cs="Times New Roman"/>
        </w:rPr>
      </w:pPr>
      <w:r w:rsidRPr="001D5517">
        <w:rPr>
          <w:rFonts w:ascii="Times New Roman" w:hAnsi="Times New Roman" w:cs="Times New Roman"/>
        </w:rPr>
        <w:t xml:space="preserve">Ярослав </w:t>
      </w:r>
      <w:proofErr w:type="spellStart"/>
      <w:r w:rsidRPr="001D5517">
        <w:rPr>
          <w:rFonts w:ascii="Times New Roman" w:hAnsi="Times New Roman" w:cs="Times New Roman"/>
        </w:rPr>
        <w:t>Дзиндра</w:t>
      </w:r>
      <w:proofErr w:type="spellEnd"/>
    </w:p>
    <w:p w:rsidR="001D5517" w:rsidRPr="001D5517" w:rsidRDefault="00CA6B49" w:rsidP="001D5517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ктор </w:t>
      </w:r>
      <w:proofErr w:type="spellStart"/>
      <w:r>
        <w:rPr>
          <w:rFonts w:ascii="Times New Roman" w:hAnsi="Times New Roman" w:cs="Times New Roman"/>
        </w:rPr>
        <w:t>Гурин</w:t>
      </w:r>
      <w:proofErr w:type="spellEnd"/>
    </w:p>
    <w:p w:rsidR="001D5517" w:rsidRPr="001D5517" w:rsidRDefault="001D5517" w:rsidP="001D5517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1D5517">
        <w:rPr>
          <w:rFonts w:ascii="Times New Roman" w:hAnsi="Times New Roman" w:cs="Times New Roman"/>
        </w:rPr>
        <w:t xml:space="preserve">Наталія </w:t>
      </w:r>
      <w:proofErr w:type="spellStart"/>
      <w:r w:rsidRPr="001D5517">
        <w:rPr>
          <w:rFonts w:ascii="Times New Roman" w:hAnsi="Times New Roman" w:cs="Times New Roman"/>
        </w:rPr>
        <w:t>Вандяк</w:t>
      </w:r>
      <w:proofErr w:type="spellEnd"/>
    </w:p>
    <w:p w:rsidR="001D5517" w:rsidRDefault="008D56A9" w:rsidP="001D5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ьний</w:t>
      </w:r>
      <w:proofErr w:type="spellEnd"/>
    </w:p>
    <w:p w:rsidR="008D56A9" w:rsidRPr="001D5517" w:rsidRDefault="008D56A9" w:rsidP="001D5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ія Гуменюк </w:t>
      </w:r>
    </w:p>
    <w:p w:rsidR="001D5517" w:rsidRPr="001D5517" w:rsidRDefault="001D5517" w:rsidP="001D5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517">
        <w:rPr>
          <w:rFonts w:ascii="Times New Roman" w:hAnsi="Times New Roman" w:cs="Times New Roman"/>
          <w:sz w:val="24"/>
          <w:szCs w:val="24"/>
        </w:rPr>
        <w:t xml:space="preserve">Андрій </w:t>
      </w:r>
      <w:proofErr w:type="spellStart"/>
      <w:r w:rsidRPr="001D5517">
        <w:rPr>
          <w:rFonts w:ascii="Times New Roman" w:hAnsi="Times New Roman" w:cs="Times New Roman"/>
          <w:sz w:val="24"/>
          <w:szCs w:val="24"/>
        </w:rPr>
        <w:t>Натуркач</w:t>
      </w:r>
      <w:proofErr w:type="spellEnd"/>
    </w:p>
    <w:p w:rsidR="00404345" w:rsidRPr="000C36B0" w:rsidRDefault="00404345" w:rsidP="00404345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8163CC" w:rsidRDefault="008163CC" w:rsidP="0081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63CC" w:rsidSect="00303435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6E38"/>
    <w:multiLevelType w:val="hybridMultilevel"/>
    <w:tmpl w:val="7E5044CE"/>
    <w:lvl w:ilvl="0" w:tplc="036CB41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417924"/>
    <w:multiLevelType w:val="multilevel"/>
    <w:tmpl w:val="72883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EB12B6"/>
    <w:multiLevelType w:val="hybridMultilevel"/>
    <w:tmpl w:val="031CC446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92309"/>
    <w:multiLevelType w:val="hybridMultilevel"/>
    <w:tmpl w:val="FD4E3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5"/>
    <w:rsid w:val="00013DAC"/>
    <w:rsid w:val="0009306E"/>
    <w:rsid w:val="000A5D2C"/>
    <w:rsid w:val="000C36B0"/>
    <w:rsid w:val="00166674"/>
    <w:rsid w:val="001D3E84"/>
    <w:rsid w:val="001D5517"/>
    <w:rsid w:val="00303435"/>
    <w:rsid w:val="00324B69"/>
    <w:rsid w:val="00404345"/>
    <w:rsid w:val="004136A8"/>
    <w:rsid w:val="00463BE3"/>
    <w:rsid w:val="00495176"/>
    <w:rsid w:val="004D4C32"/>
    <w:rsid w:val="005509B1"/>
    <w:rsid w:val="00696FAA"/>
    <w:rsid w:val="006C1A8F"/>
    <w:rsid w:val="00765AA8"/>
    <w:rsid w:val="007A52A5"/>
    <w:rsid w:val="007A5DD9"/>
    <w:rsid w:val="007A60C8"/>
    <w:rsid w:val="007C0E9A"/>
    <w:rsid w:val="007F2423"/>
    <w:rsid w:val="00800A98"/>
    <w:rsid w:val="00810A8B"/>
    <w:rsid w:val="008163CC"/>
    <w:rsid w:val="00842A12"/>
    <w:rsid w:val="008649B0"/>
    <w:rsid w:val="008D56A9"/>
    <w:rsid w:val="0093232A"/>
    <w:rsid w:val="00977CF3"/>
    <w:rsid w:val="00980D25"/>
    <w:rsid w:val="00983B52"/>
    <w:rsid w:val="00985C57"/>
    <w:rsid w:val="009B2855"/>
    <w:rsid w:val="009E555B"/>
    <w:rsid w:val="00A51F3B"/>
    <w:rsid w:val="00AA2593"/>
    <w:rsid w:val="00AA7EAA"/>
    <w:rsid w:val="00B30B59"/>
    <w:rsid w:val="00B42306"/>
    <w:rsid w:val="00B94F93"/>
    <w:rsid w:val="00C2268C"/>
    <w:rsid w:val="00C467F2"/>
    <w:rsid w:val="00C514C8"/>
    <w:rsid w:val="00C84341"/>
    <w:rsid w:val="00CA6B49"/>
    <w:rsid w:val="00CD2C63"/>
    <w:rsid w:val="00D04973"/>
    <w:rsid w:val="00D33C34"/>
    <w:rsid w:val="00D45D48"/>
    <w:rsid w:val="00D74BE2"/>
    <w:rsid w:val="00E66F31"/>
    <w:rsid w:val="00E72F47"/>
    <w:rsid w:val="00EB67CA"/>
    <w:rsid w:val="00F05AB1"/>
    <w:rsid w:val="00F3387B"/>
    <w:rsid w:val="00F7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C1D3"/>
  <w15:docId w15:val="{5A8BBAC2-F206-4258-88A9-519AA6AF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D56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1F7B-7C4B-4C49-AF85-82936C55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23T06:51:00Z</cp:lastPrinted>
  <dcterms:created xsi:type="dcterms:W3CDTF">2026-05-11T11:33:00Z</dcterms:created>
  <dcterms:modified xsi:type="dcterms:W3CDTF">2026-05-11T12:10:00Z</dcterms:modified>
</cp:coreProperties>
</file>